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6337" w14:textId="2AA75684" w:rsidR="00986461" w:rsidRDefault="0098723C" w:rsidP="0098723C">
      <w:pPr>
        <w:jc w:val="left"/>
        <w:rPr>
          <w:rFonts w:asciiTheme="minorEastAsia" w:eastAsia="PMingLiU" w:hAnsiTheme="minorEastAsia"/>
          <w:szCs w:val="21"/>
          <w:u w:val="double"/>
          <w:lang w:eastAsia="zh-TW"/>
        </w:rPr>
      </w:pPr>
      <w:r w:rsidRPr="00F845B9">
        <w:rPr>
          <w:rFonts w:ascii="ＭＳ ゴシック" w:eastAsia="ＭＳ ゴシック" w:hAnsi="ＭＳ ゴシック" w:hint="eastAsia"/>
          <w:sz w:val="28"/>
          <w:szCs w:val="21"/>
        </w:rPr>
        <w:t>FAX</w:t>
      </w:r>
      <w:r>
        <w:rPr>
          <w:rFonts w:ascii="ＭＳ ゴシック" w:eastAsia="ＭＳ ゴシック" w:hAnsi="ＭＳ ゴシック" w:hint="eastAsia"/>
          <w:sz w:val="28"/>
          <w:szCs w:val="21"/>
        </w:rPr>
        <w:t>:</w:t>
      </w:r>
      <w:r w:rsidRPr="00F845B9">
        <w:rPr>
          <w:rFonts w:ascii="ＭＳ ゴシック" w:eastAsia="ＭＳ ゴシック" w:hAnsi="ＭＳ ゴシック" w:hint="eastAsia"/>
          <w:sz w:val="28"/>
          <w:szCs w:val="21"/>
        </w:rPr>
        <w:t>0268-82-8228</w:t>
      </w:r>
    </w:p>
    <w:p w14:paraId="10AEBB5A" w14:textId="77777777" w:rsidR="00986461" w:rsidRDefault="00986461" w:rsidP="00853C66">
      <w:pPr>
        <w:jc w:val="center"/>
        <w:rPr>
          <w:rFonts w:asciiTheme="minorEastAsia" w:eastAsia="PMingLiU" w:hAnsiTheme="minorEastAsia"/>
          <w:szCs w:val="21"/>
          <w:u w:val="double"/>
          <w:lang w:eastAsia="zh-TW"/>
        </w:rPr>
      </w:pPr>
    </w:p>
    <w:p w14:paraId="18B1053F" w14:textId="329ABEAB" w:rsidR="007F04F3" w:rsidRPr="00853C66" w:rsidRDefault="004F2874" w:rsidP="00853C66">
      <w:pPr>
        <w:jc w:val="center"/>
        <w:rPr>
          <w:rFonts w:asciiTheme="minorEastAsia" w:eastAsiaTheme="minorEastAsia" w:hAnsiTheme="minorEastAsia"/>
          <w:w w:val="150"/>
          <w:szCs w:val="21"/>
        </w:rPr>
      </w:pPr>
      <w:r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令和</w:t>
      </w:r>
      <w:r w:rsidR="006144B2">
        <w:rPr>
          <w:rFonts w:asciiTheme="minorEastAsia" w:eastAsiaTheme="minorEastAsia" w:hAnsiTheme="minorEastAsia" w:hint="eastAsia"/>
          <w:szCs w:val="21"/>
          <w:u w:val="double"/>
        </w:rPr>
        <w:t>５</w:t>
      </w:r>
      <w:r w:rsidR="007F04F3" w:rsidRPr="00384FF0">
        <w:rPr>
          <w:rFonts w:asciiTheme="minorEastAsia" w:eastAsiaTheme="minorEastAsia" w:hAnsiTheme="minorEastAsia" w:hint="eastAsia"/>
          <w:szCs w:val="21"/>
          <w:u w:val="double"/>
          <w:lang w:eastAsia="zh-TW"/>
        </w:rPr>
        <w:t>年度 新入社員研修会受講申込書</w:t>
      </w:r>
    </w:p>
    <w:p w14:paraId="2BE9DFC8" w14:textId="77777777" w:rsidR="00986461" w:rsidRPr="00384FF0" w:rsidRDefault="00986461" w:rsidP="00120E96">
      <w:pPr>
        <w:rPr>
          <w:rFonts w:asciiTheme="minorEastAsia" w:eastAsiaTheme="minorEastAsia" w:hAnsiTheme="minorEastAsia"/>
          <w:szCs w:val="21"/>
        </w:rPr>
      </w:pPr>
    </w:p>
    <w:p w14:paraId="0D28600F" w14:textId="77777777" w:rsidR="007F04F3" w:rsidRDefault="007F04F3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PMingLiU" w:hAnsiTheme="minorEastAsia"/>
          <w:szCs w:val="21"/>
          <w:u w:val="single"/>
          <w:lang w:eastAsia="zh-TW"/>
        </w:rPr>
      </w:pPr>
      <w:r w:rsidRPr="00384FF0">
        <w:rPr>
          <w:rFonts w:asciiTheme="minorEastAsia" w:eastAsiaTheme="minorEastAsia" w:hAnsiTheme="minorEastAsia" w:hint="eastAsia"/>
          <w:szCs w:val="21"/>
          <w:lang w:eastAsia="zh-TW"/>
        </w:rPr>
        <w:t>事業所名</w:t>
      </w:r>
      <w:r w:rsidR="00853C66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 w:rsidRPr="00384F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384FF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</w:t>
      </w:r>
    </w:p>
    <w:p w14:paraId="60F9E2CF" w14:textId="77777777" w:rsidR="00FA498A" w:rsidRPr="00FA498A" w:rsidRDefault="00FA498A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6D7F045A" w14:textId="77777777" w:rsidR="00FA498A" w:rsidRDefault="00853C66" w:rsidP="00F845B9">
      <w:pPr>
        <w:spacing w:line="360" w:lineRule="auto"/>
        <w:ind w:leftChars="1080" w:left="2268" w:firstLineChars="100" w:firstLine="210"/>
        <w:jc w:val="left"/>
        <w:rPr>
          <w:rFonts w:asciiTheme="minorEastAsia" w:eastAsia="SimSun" w:hAnsiTheme="minorEastAsia"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所属、ご</w:t>
      </w:r>
      <w:r w:rsidR="007F04F3" w:rsidRPr="00384FF0">
        <w:rPr>
          <w:rFonts w:asciiTheme="minorEastAsia" w:eastAsiaTheme="minorEastAsia" w:hAnsiTheme="minorEastAsia" w:hint="eastAsia"/>
          <w:szCs w:val="21"/>
          <w:lang w:eastAsia="zh-CN"/>
        </w:rPr>
        <w:t>担当者名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</w:t>
      </w:r>
      <w:r w:rsidR="00821A67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　　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F04F3" w:rsidRPr="00384FF0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　℡　　　　　　　　</w:t>
      </w:r>
    </w:p>
    <w:p w14:paraId="3CD6D2C7" w14:textId="77777777" w:rsidR="00853C66" w:rsidRPr="00853C66" w:rsidRDefault="00853C66" w:rsidP="00E30D2A">
      <w:pPr>
        <w:spacing w:line="360" w:lineRule="auto"/>
        <w:ind w:firstLineChars="100" w:firstLine="210"/>
        <w:rPr>
          <w:rFonts w:asciiTheme="minorEastAsia" w:eastAsia="SimSun" w:hAnsiTheme="minorEastAsia"/>
          <w:szCs w:val="21"/>
          <w:u w:val="single"/>
          <w:lang w:eastAsia="zh-CN"/>
        </w:rPr>
      </w:pPr>
    </w:p>
    <w:p w14:paraId="1860ED4B" w14:textId="77777777" w:rsidR="007F04F3" w:rsidRPr="009C7286" w:rsidRDefault="007F04F3" w:rsidP="007F04F3">
      <w:r w:rsidRPr="009C7286">
        <w:rPr>
          <w:rFonts w:hint="eastAsia"/>
        </w:rPr>
        <w:t>◆受講者名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氏名等のご記入と該当に○印を付してください。</w:t>
      </w:r>
      <w:r>
        <w:rPr>
          <w:rFonts w:hint="eastAsia"/>
        </w:rPr>
        <w:t>)</w:t>
      </w:r>
    </w:p>
    <w:p w14:paraId="597C1748" w14:textId="77777777" w:rsidR="007F04F3" w:rsidRDefault="007F04F3" w:rsidP="007F04F3">
      <w:pPr>
        <w:spacing w:line="320" w:lineRule="exact"/>
        <w:ind w:firstLineChars="100" w:firstLine="240"/>
        <w:rPr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</w:rPr>
        <w:t>ふりがな</w:t>
      </w:r>
    </w:p>
    <w:p w14:paraId="08961879" w14:textId="77777777" w:rsidR="007F04F3" w:rsidRDefault="007F04F3" w:rsidP="007F04F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0135A258" w14:textId="77777777" w:rsidR="007F04F3" w:rsidRDefault="007F04F3" w:rsidP="007F04F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>生年月日</w:t>
      </w:r>
      <w:r w:rsidR="0034268B">
        <w:rPr>
          <w:rFonts w:hint="eastAsia"/>
          <w:sz w:val="24"/>
          <w:u w:val="single"/>
        </w:rPr>
        <w:t xml:space="preserve">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1A1A8EB" w14:textId="77777777" w:rsidR="007F04F3" w:rsidRPr="00A72068" w:rsidRDefault="007F04F3" w:rsidP="007F04F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11602AD8" w14:textId="06D92687" w:rsidR="00853C66" w:rsidRPr="00EC42FA" w:rsidRDefault="007F04F3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1584C6A" w14:textId="77777777" w:rsidR="007F04F3" w:rsidRDefault="007F04F3" w:rsidP="007F04F3">
      <w:pPr>
        <w:spacing w:line="320" w:lineRule="exact"/>
        <w:ind w:firstLineChars="100" w:firstLine="240"/>
        <w:rPr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</w:rPr>
        <w:t>ふりがな</w:t>
      </w:r>
    </w:p>
    <w:p w14:paraId="23785996" w14:textId="77777777" w:rsidR="007F04F3" w:rsidRDefault="007F04F3" w:rsidP="007F04F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B118DDE" w14:textId="77777777" w:rsidR="007F04F3" w:rsidRDefault="007F04F3" w:rsidP="007F04F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>生年月日</w:t>
      </w:r>
      <w:r w:rsidR="0034268B">
        <w:rPr>
          <w:rFonts w:hint="eastAsia"/>
          <w:sz w:val="24"/>
          <w:u w:val="single"/>
        </w:rPr>
        <w:t xml:space="preserve">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B7C72F3" w14:textId="77777777" w:rsidR="007F04F3" w:rsidRPr="00A72068" w:rsidRDefault="007F04F3" w:rsidP="007F04F3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052A8A7" w14:textId="77777777" w:rsidR="007F04F3" w:rsidRDefault="007F04F3" w:rsidP="00830F6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7E1CB002" w14:textId="77777777" w:rsidR="00821A67" w:rsidRDefault="00821A67" w:rsidP="00821A67">
      <w:pPr>
        <w:spacing w:line="320" w:lineRule="exact"/>
        <w:ind w:firstLineChars="450" w:firstLine="72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D99366A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9C941C5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8ED046C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7CF859D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F45C4D5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529CEF54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9963C16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38BF846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BC07EED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52D240B5" w14:textId="77777777" w:rsidR="00C23423" w:rsidRP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67094E45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B0CAA32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FEA270A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34E8939C" w14:textId="77777777" w:rsidR="00C23423" w:rsidRPr="00C23423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59738D81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410872CB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7C28A2EB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3DFF1505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DD64032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F69C723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8093EB1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5B6CFE3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1520B28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9C6FAFE" w14:textId="4DFC49EF" w:rsidR="00EC42FA" w:rsidRPr="0098723C" w:rsidRDefault="00C23423" w:rsidP="0098723C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72AECE14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lastRenderedPageBreak/>
        <w:t>ふりがな</w:t>
      </w:r>
    </w:p>
    <w:p w14:paraId="3724D17F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1A85D546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B5393A2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0535FFA" w14:textId="77777777" w:rsidR="00C23423" w:rsidRPr="00A72068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4995E784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16DF89CC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18B61E98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DC06BA3" w14:textId="77777777" w:rsidR="00C23423" w:rsidRPr="00A72068" w:rsidRDefault="00C23423" w:rsidP="00C23423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9EE0B73" w14:textId="77777777" w:rsidR="00C23423" w:rsidRPr="00C23423" w:rsidRDefault="00C23423" w:rsidP="00C23423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C3A46AB" w14:textId="77777777" w:rsidR="00C23423" w:rsidRDefault="00821A67" w:rsidP="00821A67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2B5ECC2" w14:textId="77777777" w:rsidR="00C23423" w:rsidRDefault="00C23423" w:rsidP="00C23423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84891C3" w14:textId="77777777" w:rsidR="00C23423" w:rsidRDefault="00C23423" w:rsidP="00C23423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30CC406" w14:textId="77777777" w:rsidR="00C23423" w:rsidRPr="00A72068" w:rsidRDefault="00C23423" w:rsidP="00C23423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1D6C5454" w14:textId="77777777" w:rsidR="00EC42FA" w:rsidRDefault="00C23423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6F6C27BF" w14:textId="77777777" w:rsidR="00EC42FA" w:rsidRDefault="00EC42FA" w:rsidP="00EC42FA">
      <w:pPr>
        <w:spacing w:line="320" w:lineRule="exact"/>
        <w:ind w:firstLineChars="300" w:firstLine="540"/>
        <w:rPr>
          <w:sz w:val="18"/>
          <w:szCs w:val="18"/>
          <w:u w:val="single"/>
        </w:rPr>
      </w:pPr>
    </w:p>
    <w:p w14:paraId="0FCA1E40" w14:textId="7D98F140" w:rsidR="00EC42FA" w:rsidRPr="00EC42FA" w:rsidRDefault="00EC42FA" w:rsidP="00EC42FA">
      <w:pPr>
        <w:numPr>
          <w:ilvl w:val="0"/>
          <w:numId w:val="18"/>
        </w:numPr>
        <w:spacing w:line="320" w:lineRule="exact"/>
        <w:rPr>
          <w:sz w:val="18"/>
          <w:szCs w:val="18"/>
          <w:u w:val="single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57F741F5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3AA437F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5EC43C3" w14:textId="77777777" w:rsidR="00EC42FA" w:rsidRPr="00A72068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03F08DE0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E7F6B92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94E856C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146161B8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6EE8F61" w14:textId="77777777" w:rsidR="00EC42FA" w:rsidRPr="00C23423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8FF7DA4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3C83CABB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27052CB8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C915EF2" w14:textId="77777777" w:rsidR="00EC42FA" w:rsidRPr="00A72068" w:rsidRDefault="00EC42FA" w:rsidP="00EC42FA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3FF4240F" w14:textId="77777777" w:rsidR="00EC42FA" w:rsidRPr="00FA498A" w:rsidRDefault="00EC42FA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47D0EFD3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358D46B2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7DDFABA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69E85FCD" w14:textId="77777777" w:rsidR="00EC42FA" w:rsidRPr="00A72068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12B01816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0898CAF4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68AEA6A4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0F3BBDAB" w14:textId="77777777" w:rsidR="00EC42FA" w:rsidRPr="00A72068" w:rsidRDefault="00EC42FA" w:rsidP="00EC42FA">
      <w:pPr>
        <w:spacing w:line="320" w:lineRule="exact"/>
        <w:ind w:firstLineChars="700" w:firstLine="1260"/>
        <w:rPr>
          <w:sz w:val="18"/>
          <w:szCs w:val="18"/>
        </w:rPr>
      </w:pP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01E805AB" w14:textId="77777777" w:rsidR="00EC42FA" w:rsidRPr="00C23423" w:rsidRDefault="00EC42FA" w:rsidP="00EC42FA">
      <w:pPr>
        <w:spacing w:line="32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3D2E1B9B" w14:textId="77777777" w:rsidR="00EC42FA" w:rsidRDefault="00EC42FA" w:rsidP="00EC42FA">
      <w:pPr>
        <w:spacing w:line="320" w:lineRule="exact"/>
        <w:ind w:firstLineChars="400" w:firstLine="640"/>
        <w:rPr>
          <w:sz w:val="18"/>
          <w:szCs w:val="18"/>
          <w:u w:val="single"/>
        </w:rPr>
      </w:pPr>
      <w:r>
        <w:rPr>
          <w:rFonts w:hint="eastAsia"/>
          <w:sz w:val="16"/>
        </w:rPr>
        <w:t>ふりがな</w:t>
      </w:r>
    </w:p>
    <w:p w14:paraId="2CE5E2C7" w14:textId="77777777" w:rsidR="00EC42FA" w:rsidRDefault="00EC42FA" w:rsidP="00EC42FA">
      <w:pPr>
        <w:numPr>
          <w:ilvl w:val="0"/>
          <w:numId w:val="1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>男・女</w:t>
      </w:r>
      <w:r>
        <w:rPr>
          <w:rFonts w:hint="eastAsia"/>
          <w:sz w:val="24"/>
        </w:rPr>
        <w:t xml:space="preserve">　</w:t>
      </w:r>
    </w:p>
    <w:p w14:paraId="0A39B221" w14:textId="77777777" w:rsidR="00EC42FA" w:rsidRDefault="00EC42FA" w:rsidP="00EC42FA">
      <w:pPr>
        <w:spacing w:line="320" w:lineRule="exact"/>
        <w:ind w:leftChars="314" w:left="659" w:firstLineChars="300" w:firstLine="720"/>
        <w:rPr>
          <w:sz w:val="24"/>
        </w:rPr>
      </w:pPr>
      <w:r>
        <w:rPr>
          <w:rFonts w:hint="eastAsia"/>
          <w:sz w:val="24"/>
          <w:u w:val="single"/>
        </w:rPr>
        <w:t xml:space="preserve">生年月日　</w:t>
      </w:r>
      <w:r w:rsidRPr="005A4AC5">
        <w:rPr>
          <w:rFonts w:hint="eastAsia"/>
          <w:sz w:val="16"/>
          <w:szCs w:val="16"/>
          <w:u w:val="single"/>
        </w:rPr>
        <w:t>平成・昭和</w:t>
      </w:r>
      <w:r>
        <w:rPr>
          <w:rFonts w:hint="eastAsia"/>
          <w:sz w:val="16"/>
          <w:szCs w:val="16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．　　</w:t>
      </w:r>
      <w:proofErr w:type="gramStart"/>
      <w:r>
        <w:rPr>
          <w:rFonts w:hint="eastAsia"/>
          <w:sz w:val="24"/>
          <w:u w:val="single"/>
        </w:rPr>
        <w:t>．</w:t>
      </w:r>
      <w:proofErr w:type="gramEnd"/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62735A8D" w14:textId="77777777" w:rsidR="00EC42FA" w:rsidRPr="00A72068" w:rsidRDefault="00EC42FA" w:rsidP="00EC42FA">
      <w:pPr>
        <w:spacing w:line="320" w:lineRule="exact"/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Pr="00A72068">
        <w:rPr>
          <w:rFonts w:hint="eastAsia"/>
          <w:sz w:val="18"/>
          <w:szCs w:val="18"/>
        </w:rPr>
        <w:t>出身地</w:t>
      </w:r>
      <w:r w:rsidRPr="00A72068">
        <w:rPr>
          <w:rFonts w:hint="eastAsia"/>
          <w:sz w:val="18"/>
          <w:szCs w:val="18"/>
        </w:rPr>
        <w:t>(</w:t>
      </w:r>
      <w:smartTag w:uri="schemas-MSNCTYST-com/MSNCTYST" w:element="MSNCTYST">
        <w:smartTagPr>
          <w:attr w:name="Address" w:val="坂城町"/>
          <w:attr w:name="AddressList" w:val="20:坂城町;"/>
        </w:smartTagPr>
        <w:r w:rsidRPr="00A72068">
          <w:rPr>
            <w:rFonts w:hint="eastAsia"/>
            <w:sz w:val="18"/>
            <w:szCs w:val="18"/>
          </w:rPr>
          <w:t>坂城町</w:t>
        </w:r>
      </w:smartTag>
      <w:r w:rsidRPr="00A72068">
        <w:rPr>
          <w:rFonts w:hint="eastAsia"/>
          <w:sz w:val="18"/>
          <w:szCs w:val="18"/>
        </w:rPr>
        <w:t>、千曲市、</w:t>
      </w:r>
      <w:smartTag w:uri="schemas-MSNCTYST-com/MSNCTYST" w:element="MSNCTYST">
        <w:smartTagPr>
          <w:attr w:name="Address" w:val="上田市"/>
          <w:attr w:name="AddressList" w:val="20:長野県上田市;"/>
        </w:smartTagPr>
        <w:r w:rsidRPr="00A72068">
          <w:rPr>
            <w:rFonts w:hint="eastAsia"/>
            <w:sz w:val="18"/>
            <w:szCs w:val="18"/>
          </w:rPr>
          <w:t>上田市</w:t>
        </w:r>
      </w:smartTag>
      <w:r w:rsidRPr="00A72068">
        <w:rPr>
          <w:rFonts w:hint="eastAsia"/>
          <w:sz w:val="18"/>
          <w:szCs w:val="18"/>
        </w:rPr>
        <w:t>、その他県内、県外</w:t>
      </w:r>
      <w:r w:rsidRPr="00A72068">
        <w:rPr>
          <w:rFonts w:hint="eastAsia"/>
          <w:sz w:val="18"/>
          <w:szCs w:val="18"/>
        </w:rPr>
        <w:t>)</w:t>
      </w:r>
      <w:r w:rsidRPr="00A72068">
        <w:rPr>
          <w:rFonts w:hint="eastAsia"/>
          <w:sz w:val="18"/>
          <w:szCs w:val="18"/>
        </w:rPr>
        <w:t xml:space="preserve">　</w:t>
      </w:r>
      <w:r w:rsidRPr="00A72068">
        <w:rPr>
          <w:rFonts w:hint="eastAsia"/>
          <w:sz w:val="18"/>
          <w:szCs w:val="18"/>
        </w:rPr>
        <w:t xml:space="preserve"> (</w:t>
      </w:r>
      <w:r w:rsidRPr="00A72068">
        <w:rPr>
          <w:rFonts w:hint="eastAsia"/>
          <w:sz w:val="18"/>
          <w:szCs w:val="18"/>
        </w:rPr>
        <w:t>高卒、短大卒、専門校卒、大卒、その他</w:t>
      </w:r>
      <w:r w:rsidRPr="00A72068">
        <w:rPr>
          <w:rFonts w:hint="eastAsia"/>
          <w:sz w:val="18"/>
          <w:szCs w:val="18"/>
        </w:rPr>
        <w:t>)</w:t>
      </w:r>
    </w:p>
    <w:p w14:paraId="7E65C6C2" w14:textId="77777777" w:rsidR="00EC42FA" w:rsidRPr="00FA498A" w:rsidRDefault="00EC42FA" w:rsidP="00EC42FA">
      <w:pPr>
        <w:spacing w:line="320" w:lineRule="exact"/>
        <w:ind w:firstLineChars="100" w:firstLine="210"/>
        <w:rPr>
          <w:sz w:val="18"/>
          <w:szCs w:val="18"/>
          <w:u w:val="single"/>
        </w:rPr>
      </w:pPr>
      <w:r>
        <w:rPr>
          <w:rFonts w:hint="eastAsia"/>
        </w:rPr>
        <w:t xml:space="preserve">　　　　　</w:t>
      </w:r>
      <w:r w:rsidRPr="00A72068">
        <w:rPr>
          <w:rFonts w:hint="eastAsia"/>
          <w:sz w:val="18"/>
          <w:szCs w:val="18"/>
        </w:rPr>
        <w:t xml:space="preserve">（雇用保険番号　</w:t>
      </w:r>
      <w:r w:rsidRPr="00A72068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A72068">
        <w:rPr>
          <w:rFonts w:hint="eastAsia"/>
          <w:sz w:val="18"/>
          <w:szCs w:val="18"/>
          <w:u w:val="single"/>
        </w:rPr>
        <w:t xml:space="preserve">　　　　　　　）</w:t>
      </w:r>
    </w:p>
    <w:p w14:paraId="0C489231" w14:textId="77777777" w:rsidR="00EC42FA" w:rsidRPr="00EC42FA" w:rsidRDefault="00EC42FA" w:rsidP="00FA498A">
      <w:pPr>
        <w:spacing w:line="320" w:lineRule="exact"/>
        <w:ind w:firstLineChars="100" w:firstLine="180"/>
        <w:rPr>
          <w:sz w:val="18"/>
          <w:szCs w:val="18"/>
          <w:u w:val="single"/>
        </w:rPr>
      </w:pPr>
    </w:p>
    <w:sectPr w:rsidR="00EC42FA" w:rsidRPr="00EC42FA" w:rsidSect="00821A67">
      <w:pgSz w:w="11906" w:h="16838" w:code="9"/>
      <w:pgMar w:top="1276" w:right="1418" w:bottom="993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C64B" w14:textId="77777777" w:rsidR="000B3C6F" w:rsidRDefault="000B3C6F" w:rsidP="00F60E43">
      <w:r>
        <w:separator/>
      </w:r>
    </w:p>
  </w:endnote>
  <w:endnote w:type="continuationSeparator" w:id="0">
    <w:p w14:paraId="1833FA1B" w14:textId="77777777" w:rsidR="000B3C6F" w:rsidRDefault="000B3C6F" w:rsidP="00F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15C2" w14:textId="77777777" w:rsidR="000B3C6F" w:rsidRDefault="000B3C6F" w:rsidP="00F60E43">
      <w:r>
        <w:separator/>
      </w:r>
    </w:p>
  </w:footnote>
  <w:footnote w:type="continuationSeparator" w:id="0">
    <w:p w14:paraId="7A5C59A9" w14:textId="77777777" w:rsidR="000B3C6F" w:rsidRDefault="000B3C6F" w:rsidP="00F6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76"/>
    <w:multiLevelType w:val="hybridMultilevel"/>
    <w:tmpl w:val="CE2E4D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F5188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C71BE5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D033BE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CF84A89"/>
    <w:multiLevelType w:val="hybridMultilevel"/>
    <w:tmpl w:val="68AE5A76"/>
    <w:lvl w:ilvl="0" w:tplc="49C813CA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5" w15:restartNumberingAfterBreak="0">
    <w:nsid w:val="11906FCC"/>
    <w:multiLevelType w:val="hybridMultilevel"/>
    <w:tmpl w:val="55E0DE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A3917"/>
    <w:multiLevelType w:val="hybridMultilevel"/>
    <w:tmpl w:val="67F455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AA704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435C4"/>
    <w:multiLevelType w:val="hybridMultilevel"/>
    <w:tmpl w:val="1E341258"/>
    <w:lvl w:ilvl="0" w:tplc="187A42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</w:lvl>
  </w:abstractNum>
  <w:abstractNum w:abstractNumId="8" w15:restartNumberingAfterBreak="0">
    <w:nsid w:val="170B2C7D"/>
    <w:multiLevelType w:val="hybridMultilevel"/>
    <w:tmpl w:val="0666D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946D2"/>
    <w:multiLevelType w:val="hybridMultilevel"/>
    <w:tmpl w:val="B4FCCCB0"/>
    <w:lvl w:ilvl="0" w:tplc="49C813CA">
      <w:start w:val="2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2F6B65DB"/>
    <w:multiLevelType w:val="hybridMultilevel"/>
    <w:tmpl w:val="ACA603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C35A6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3824AC3"/>
    <w:multiLevelType w:val="hybridMultilevel"/>
    <w:tmpl w:val="2EA62472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36AF22B3"/>
    <w:multiLevelType w:val="hybridMultilevel"/>
    <w:tmpl w:val="B8B6976E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25CF0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4EC6103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631104F"/>
    <w:multiLevelType w:val="hybridMultilevel"/>
    <w:tmpl w:val="2EA62472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7" w15:restartNumberingAfterBreak="0">
    <w:nsid w:val="4B263F67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FCD3E58"/>
    <w:multiLevelType w:val="hybridMultilevel"/>
    <w:tmpl w:val="C9B49D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935B29"/>
    <w:multiLevelType w:val="hybridMultilevel"/>
    <w:tmpl w:val="0C3E1820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94017C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E0F2CEB"/>
    <w:multiLevelType w:val="hybridMultilevel"/>
    <w:tmpl w:val="C3B6A55C"/>
    <w:lvl w:ilvl="0" w:tplc="49C813CA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2" w15:restartNumberingAfterBreak="0">
    <w:nsid w:val="60CB231C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1776FFB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B6D7F6D"/>
    <w:multiLevelType w:val="hybridMultilevel"/>
    <w:tmpl w:val="9FAE3CB8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B70B21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70E2289"/>
    <w:multiLevelType w:val="hybridMultilevel"/>
    <w:tmpl w:val="5128DB04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4E1AEC"/>
    <w:multiLevelType w:val="hybridMultilevel"/>
    <w:tmpl w:val="187A66F4"/>
    <w:lvl w:ilvl="0" w:tplc="98989D12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F80BC6"/>
    <w:multiLevelType w:val="hybridMultilevel"/>
    <w:tmpl w:val="A1EED00A"/>
    <w:lvl w:ilvl="0" w:tplc="BBBC909C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A8F110C"/>
    <w:multiLevelType w:val="hybridMultilevel"/>
    <w:tmpl w:val="7DFA55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691960"/>
    <w:multiLevelType w:val="hybridMultilevel"/>
    <w:tmpl w:val="5F4C838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36439174">
    <w:abstractNumId w:val="18"/>
  </w:num>
  <w:num w:numId="2" w16cid:durableId="1558129510">
    <w:abstractNumId w:val="12"/>
  </w:num>
  <w:num w:numId="3" w16cid:durableId="1094132748">
    <w:abstractNumId w:val="16"/>
  </w:num>
  <w:num w:numId="4" w16cid:durableId="1775251028">
    <w:abstractNumId w:val="24"/>
  </w:num>
  <w:num w:numId="5" w16cid:durableId="1616253766">
    <w:abstractNumId w:val="26"/>
  </w:num>
  <w:num w:numId="6" w16cid:durableId="1352495012">
    <w:abstractNumId w:val="19"/>
  </w:num>
  <w:num w:numId="7" w16cid:durableId="42800633">
    <w:abstractNumId w:val="27"/>
  </w:num>
  <w:num w:numId="8" w16cid:durableId="768621526">
    <w:abstractNumId w:val="0"/>
  </w:num>
  <w:num w:numId="9" w16cid:durableId="1322351940">
    <w:abstractNumId w:val="10"/>
  </w:num>
  <w:num w:numId="10" w16cid:durableId="474294543">
    <w:abstractNumId w:val="5"/>
  </w:num>
  <w:num w:numId="11" w16cid:durableId="1234776003">
    <w:abstractNumId w:val="29"/>
  </w:num>
  <w:num w:numId="12" w16cid:durableId="781918972">
    <w:abstractNumId w:val="8"/>
  </w:num>
  <w:num w:numId="13" w16cid:durableId="1711611914">
    <w:abstractNumId w:val="13"/>
  </w:num>
  <w:num w:numId="14" w16cid:durableId="236792665">
    <w:abstractNumId w:val="9"/>
  </w:num>
  <w:num w:numId="15" w16cid:durableId="1743333622">
    <w:abstractNumId w:val="4"/>
  </w:num>
  <w:num w:numId="16" w16cid:durableId="1807046280">
    <w:abstractNumId w:val="21"/>
  </w:num>
  <w:num w:numId="17" w16cid:durableId="514735029">
    <w:abstractNumId w:val="6"/>
  </w:num>
  <w:num w:numId="18" w16cid:durableId="1350447053">
    <w:abstractNumId w:val="28"/>
  </w:num>
  <w:num w:numId="19" w16cid:durableId="456142316">
    <w:abstractNumId w:val="11"/>
  </w:num>
  <w:num w:numId="20" w16cid:durableId="522746112">
    <w:abstractNumId w:val="15"/>
  </w:num>
  <w:num w:numId="21" w16cid:durableId="1825273242">
    <w:abstractNumId w:val="30"/>
  </w:num>
  <w:num w:numId="22" w16cid:durableId="2110274477">
    <w:abstractNumId w:val="17"/>
  </w:num>
  <w:num w:numId="23" w16cid:durableId="383138909">
    <w:abstractNumId w:val="25"/>
  </w:num>
  <w:num w:numId="24" w16cid:durableId="949357035">
    <w:abstractNumId w:val="22"/>
  </w:num>
  <w:num w:numId="25" w16cid:durableId="1902329696">
    <w:abstractNumId w:val="1"/>
  </w:num>
  <w:num w:numId="26" w16cid:durableId="1559239345">
    <w:abstractNumId w:val="14"/>
  </w:num>
  <w:num w:numId="27" w16cid:durableId="333145734">
    <w:abstractNumId w:val="20"/>
  </w:num>
  <w:num w:numId="28" w16cid:durableId="17242468">
    <w:abstractNumId w:val="2"/>
  </w:num>
  <w:num w:numId="29" w16cid:durableId="308706831">
    <w:abstractNumId w:val="7"/>
  </w:num>
  <w:num w:numId="30" w16cid:durableId="1113130242">
    <w:abstractNumId w:val="23"/>
  </w:num>
  <w:num w:numId="31" w16cid:durableId="28654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BE"/>
    <w:rsid w:val="00087745"/>
    <w:rsid w:val="000A56FB"/>
    <w:rsid w:val="000B3495"/>
    <w:rsid w:val="000B3C6F"/>
    <w:rsid w:val="000B455A"/>
    <w:rsid w:val="000F3701"/>
    <w:rsid w:val="0010131E"/>
    <w:rsid w:val="00120E96"/>
    <w:rsid w:val="00130593"/>
    <w:rsid w:val="00177A1B"/>
    <w:rsid w:val="001A188F"/>
    <w:rsid w:val="001C2D9A"/>
    <w:rsid w:val="00201BDB"/>
    <w:rsid w:val="00272965"/>
    <w:rsid w:val="002F2240"/>
    <w:rsid w:val="0034268B"/>
    <w:rsid w:val="00384FF0"/>
    <w:rsid w:val="003979E1"/>
    <w:rsid w:val="00397FBE"/>
    <w:rsid w:val="003A05BF"/>
    <w:rsid w:val="003F4F44"/>
    <w:rsid w:val="0044746C"/>
    <w:rsid w:val="00495F50"/>
    <w:rsid w:val="00497D64"/>
    <w:rsid w:val="004D2DFD"/>
    <w:rsid w:val="004D76DE"/>
    <w:rsid w:val="004E06AA"/>
    <w:rsid w:val="004F2874"/>
    <w:rsid w:val="004F79B4"/>
    <w:rsid w:val="00524B3A"/>
    <w:rsid w:val="00533805"/>
    <w:rsid w:val="00536F0E"/>
    <w:rsid w:val="0057226D"/>
    <w:rsid w:val="00584E81"/>
    <w:rsid w:val="00604743"/>
    <w:rsid w:val="00610D67"/>
    <w:rsid w:val="006144B2"/>
    <w:rsid w:val="00620AF8"/>
    <w:rsid w:val="00634586"/>
    <w:rsid w:val="006638ED"/>
    <w:rsid w:val="00670EE3"/>
    <w:rsid w:val="00676A83"/>
    <w:rsid w:val="006A0CAA"/>
    <w:rsid w:val="006F7BD8"/>
    <w:rsid w:val="0078699E"/>
    <w:rsid w:val="00787BEF"/>
    <w:rsid w:val="00792841"/>
    <w:rsid w:val="007F04F3"/>
    <w:rsid w:val="00821A67"/>
    <w:rsid w:val="008227E0"/>
    <w:rsid w:val="00830F6A"/>
    <w:rsid w:val="00842209"/>
    <w:rsid w:val="00853C66"/>
    <w:rsid w:val="00871B11"/>
    <w:rsid w:val="00893A95"/>
    <w:rsid w:val="008F4966"/>
    <w:rsid w:val="008F6720"/>
    <w:rsid w:val="009124B5"/>
    <w:rsid w:val="00927ADB"/>
    <w:rsid w:val="0094788A"/>
    <w:rsid w:val="00975605"/>
    <w:rsid w:val="00977B2E"/>
    <w:rsid w:val="00986461"/>
    <w:rsid w:val="00986D89"/>
    <w:rsid w:val="0098723C"/>
    <w:rsid w:val="009A7577"/>
    <w:rsid w:val="009C6DEC"/>
    <w:rsid w:val="009F7FC5"/>
    <w:rsid w:val="00A34CD6"/>
    <w:rsid w:val="00A40DE9"/>
    <w:rsid w:val="00A563F4"/>
    <w:rsid w:val="00A8068E"/>
    <w:rsid w:val="00AB3301"/>
    <w:rsid w:val="00AC1FF3"/>
    <w:rsid w:val="00B417E7"/>
    <w:rsid w:val="00B5770B"/>
    <w:rsid w:val="00B62F7D"/>
    <w:rsid w:val="00BD132E"/>
    <w:rsid w:val="00BD273E"/>
    <w:rsid w:val="00C175F6"/>
    <w:rsid w:val="00C21BD9"/>
    <w:rsid w:val="00C23423"/>
    <w:rsid w:val="00C368C2"/>
    <w:rsid w:val="00C54E76"/>
    <w:rsid w:val="00C759B5"/>
    <w:rsid w:val="00C922DE"/>
    <w:rsid w:val="00CE00C9"/>
    <w:rsid w:val="00CE74C5"/>
    <w:rsid w:val="00D13814"/>
    <w:rsid w:val="00D1428A"/>
    <w:rsid w:val="00D36390"/>
    <w:rsid w:val="00D4576F"/>
    <w:rsid w:val="00D76ADD"/>
    <w:rsid w:val="00D85D71"/>
    <w:rsid w:val="00DA027F"/>
    <w:rsid w:val="00E000C7"/>
    <w:rsid w:val="00E06F53"/>
    <w:rsid w:val="00E30D2A"/>
    <w:rsid w:val="00E46D2B"/>
    <w:rsid w:val="00E47C78"/>
    <w:rsid w:val="00E6102C"/>
    <w:rsid w:val="00E73586"/>
    <w:rsid w:val="00E75E72"/>
    <w:rsid w:val="00EC42FA"/>
    <w:rsid w:val="00ED606D"/>
    <w:rsid w:val="00F07ED4"/>
    <w:rsid w:val="00F2448D"/>
    <w:rsid w:val="00F46710"/>
    <w:rsid w:val="00F60E43"/>
    <w:rsid w:val="00F619C5"/>
    <w:rsid w:val="00F845B9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91F607F"/>
  <w15:docId w15:val="{60A3BA31-3F0D-451A-8085-0D4A252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/>
      <w:spacing w:val="21"/>
      <w:sz w:val="19"/>
    </w:rPr>
  </w:style>
  <w:style w:type="paragraph" w:styleId="a4">
    <w:name w:val="Date"/>
    <w:basedOn w:val="a"/>
    <w:next w:val="a"/>
    <w:rPr>
      <w:rFonts w:ascii="HG丸ｺﾞｼｯｸM-PRO" w:eastAsia="HG丸ｺﾞｼｯｸM-PRO"/>
      <w:sz w:val="24"/>
    </w:rPr>
  </w:style>
  <w:style w:type="paragraph" w:styleId="a5">
    <w:name w:val="Body Text Indent"/>
    <w:basedOn w:val="a"/>
    <w:link w:val="a6"/>
    <w:pPr>
      <w:ind w:firstLineChars="100" w:firstLine="240"/>
      <w:jc w:val="left"/>
    </w:pPr>
    <w:rPr>
      <w:rFonts w:ascii="ＭＳ 明朝" w:hAnsi="ＭＳ 明朝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D76AD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60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0E43"/>
    <w:rPr>
      <w:kern w:val="2"/>
      <w:sz w:val="21"/>
    </w:rPr>
  </w:style>
  <w:style w:type="paragraph" w:styleId="ab">
    <w:name w:val="footer"/>
    <w:basedOn w:val="a"/>
    <w:link w:val="ac"/>
    <w:rsid w:val="00F60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0E43"/>
    <w:rPr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0A56F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uiPriority w:val="99"/>
    <w:rsid w:val="000A56FB"/>
    <w:rPr>
      <w:rFonts w:ascii="ＭＳ 明朝" w:hAnsi="ＭＳ 明朝"/>
      <w:kern w:val="2"/>
      <w:sz w:val="24"/>
    </w:rPr>
  </w:style>
  <w:style w:type="paragraph" w:styleId="af">
    <w:name w:val="Closing"/>
    <w:basedOn w:val="a"/>
    <w:link w:val="af0"/>
    <w:uiPriority w:val="99"/>
    <w:unhideWhenUsed/>
    <w:rsid w:val="000A56F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uiPriority w:val="99"/>
    <w:rsid w:val="000A56FB"/>
    <w:rPr>
      <w:rFonts w:ascii="ＭＳ 明朝" w:hAnsi="ＭＳ 明朝"/>
      <w:kern w:val="2"/>
      <w:sz w:val="24"/>
    </w:rPr>
  </w:style>
  <w:style w:type="table" w:styleId="af1">
    <w:name w:val="Table Grid"/>
    <w:basedOn w:val="a1"/>
    <w:uiPriority w:val="59"/>
    <w:rsid w:val="00E0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3814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4F2874"/>
    <w:rPr>
      <w:color w:val="954F72" w:themeColor="followedHyperlink"/>
      <w:u w:val="single"/>
    </w:rPr>
  </w:style>
  <w:style w:type="character" w:customStyle="1" w:styleId="a6">
    <w:name w:val="本文インデント (文字)"/>
    <w:link w:val="a5"/>
    <w:rsid w:val="00EC42FA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E26E-8D09-40B4-B8C5-2D5B5E8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6</Words>
  <Characters>1053</Characters>
  <Application>Microsoft Office Word</Application>
  <DocSecurity>4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坂城町商工会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坂城町商工会</dc:creator>
  <cp:keywords/>
  <cp:lastModifiedBy>soho sharing</cp:lastModifiedBy>
  <cp:revision>2</cp:revision>
  <cp:lastPrinted>2022-01-24T01:28:00Z</cp:lastPrinted>
  <dcterms:created xsi:type="dcterms:W3CDTF">2023-01-24T00:26:00Z</dcterms:created>
  <dcterms:modified xsi:type="dcterms:W3CDTF">2023-01-24T00:26:00Z</dcterms:modified>
</cp:coreProperties>
</file>